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05" w:rsidRDefault="00105C3E">
      <w:pPr>
        <w:ind w:left="2160" w:firstLine="720"/>
        <w:rPr>
          <w:b/>
          <w:noProof/>
          <w:color w:val="000000" w:themeColor="text1"/>
          <w:sz w:val="16"/>
        </w:rPr>
      </w:pPr>
      <w:r>
        <w:rPr>
          <w:b/>
          <w:noProof/>
          <w:color w:val="000000" w:themeColor="text1"/>
          <w:sz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19200" cy="954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414563_10211867359460625_104660978544672768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644"/>
                    <a:stretch/>
                  </pic:blipFill>
                  <pic:spPr bwMode="auto">
                    <a:xfrm>
                      <a:off x="0" y="0"/>
                      <a:ext cx="1219200" cy="9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rFonts w:ascii="DilleniaUPC" w:eastAsia="Arial Unicode MS" w:hAnsi="DilleniaUPC" w:cs="DilleniaUPC"/>
          <w:b/>
          <w:color w:val="000000" w:themeColor="text1"/>
          <w:sz w:val="56"/>
          <w:szCs w:val="110"/>
        </w:rPr>
        <w:t>Madel</w:t>
      </w:r>
      <w:proofErr w:type="spellEnd"/>
      <w:r>
        <w:rPr>
          <w:rFonts w:ascii="DilleniaUPC" w:eastAsia="Arial Unicode MS" w:hAnsi="DilleniaUPC" w:cs="DilleniaUPC"/>
          <w:b/>
          <w:color w:val="000000" w:themeColor="text1"/>
          <w:sz w:val="56"/>
          <w:szCs w:val="110"/>
        </w:rPr>
        <w:t xml:space="preserve"> </w:t>
      </w:r>
    </w:p>
    <w:p w:rsidR="009F1005" w:rsidRPr="007B5789" w:rsidRDefault="007B5789" w:rsidP="007B5789">
      <w:pPr>
        <w:ind w:left="2880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 pursue my career with an organization that will utilize my management, supervision &amp; administrative skills to benefit mutual growth and success. </w:t>
      </w:r>
      <w:r w:rsidR="00105C3E">
        <w:rPr>
          <w:color w:val="FFFFFF" w:themeColor="background1"/>
          <w:sz w:val="24"/>
          <w:szCs w:val="18"/>
        </w:rPr>
        <w:t>madelmdano@gmail.com</w:t>
      </w:r>
    </w:p>
    <w:p w:rsidR="009F1005" w:rsidRDefault="00105C3E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  <w:sz w:val="24"/>
          <w:szCs w:val="18"/>
        </w:rPr>
      </w:pPr>
      <w:r>
        <w:rPr>
          <w:rFonts w:ascii="Arial" w:hAnsi="Arial" w:cs="Arial"/>
          <w:b/>
          <w:color w:val="000000" w:themeColor="text1"/>
          <w:sz w:val="24"/>
          <w:szCs w:val="18"/>
        </w:rPr>
        <w:t>Contact Information</w:t>
      </w:r>
    </w:p>
    <w:p w:rsidR="009F1005" w:rsidRDefault="00105C3E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F1005" w:rsidRDefault="00105C3E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Email: 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           </w:t>
      </w:r>
      <w:hyperlink r:id="rId7" w:history="1">
        <w:r w:rsidR="00FE3201" w:rsidRPr="00346624">
          <w:rPr>
            <w:rStyle w:val="Hyperlink"/>
            <w:rFonts w:ascii="Arial" w:hAnsi="Arial" w:cs="Arial"/>
            <w:sz w:val="20"/>
            <w:szCs w:val="20"/>
          </w:rPr>
          <w:t>madel.380759@2freemail.com</w:t>
        </w:r>
      </w:hyperlink>
      <w:r w:rsidR="00FE3201">
        <w:rPr>
          <w:rFonts w:ascii="Arial" w:hAnsi="Arial" w:cs="Arial"/>
          <w:sz w:val="20"/>
          <w:szCs w:val="20"/>
        </w:rPr>
        <w:t xml:space="preserve"> </w:t>
      </w:r>
    </w:p>
    <w:p w:rsidR="009F1005" w:rsidRDefault="009F1005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:rsidR="009F1005" w:rsidRDefault="00105C3E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b/>
          <w:color w:val="000000" w:themeColor="text1"/>
          <w:sz w:val="24"/>
          <w:szCs w:val="18"/>
        </w:rPr>
      </w:pPr>
      <w:r>
        <w:rPr>
          <w:rFonts w:ascii="Arial" w:hAnsi="Arial" w:cs="Arial"/>
          <w:b/>
          <w:color w:val="000000" w:themeColor="text1"/>
          <w:sz w:val="24"/>
          <w:szCs w:val="18"/>
        </w:rPr>
        <w:t>EXPERIENCE</w:t>
      </w:r>
    </w:p>
    <w:p w:rsidR="009F1005" w:rsidRDefault="009F1005">
      <w:pPr>
        <w:spacing w:line="240" w:lineRule="auto"/>
        <w:contextualSpacing/>
        <w:rPr>
          <w:rFonts w:asciiTheme="majorHAnsi" w:hAnsiTheme="majorHAnsi"/>
          <w:b/>
          <w:color w:val="000000" w:themeColor="text1"/>
          <w:sz w:val="24"/>
          <w:szCs w:val="18"/>
        </w:rPr>
      </w:pPr>
    </w:p>
    <w:p w:rsidR="009F1005" w:rsidRPr="00013921" w:rsidRDefault="00630769" w:rsidP="00013921">
      <w:pPr>
        <w:spacing w:after="0" w:line="0" w:lineRule="atLeast"/>
        <w:rPr>
          <w:rFonts w:ascii="Arial" w:eastAsia="Arial" w:hAnsi="Arial" w:cs="Arial"/>
          <w:sz w:val="20"/>
          <w:szCs w:val="20"/>
        </w:rPr>
      </w:pPr>
      <w:r w:rsidRPr="00630769">
        <w:rPr>
          <w:rFonts w:ascii="Arial" w:eastAsia="Arial" w:hAnsi="Arial" w:cs="Arial"/>
          <w:b/>
          <w:bCs/>
          <w:sz w:val="20"/>
          <w:szCs w:val="20"/>
        </w:rPr>
        <w:t>AREA LEADER/TEAM LEADER</w:t>
      </w:r>
      <w:r w:rsidR="00FA15C0">
        <w:rPr>
          <w:rFonts w:ascii="Arial" w:eastAsia="Arial" w:hAnsi="Arial" w:cs="Arial"/>
          <w:sz w:val="20"/>
          <w:szCs w:val="20"/>
        </w:rPr>
        <w:t xml:space="preserve"> </w:t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105C3E" w:rsidRPr="00630769">
        <w:rPr>
          <w:rFonts w:ascii="Arial" w:eastAsia="Arial" w:hAnsi="Arial" w:cs="Arial"/>
          <w:b/>
          <w:bCs/>
          <w:sz w:val="20"/>
          <w:szCs w:val="20"/>
        </w:rPr>
        <w:t>JULY 2014 – MARCH 2018</w:t>
      </w:r>
    </w:p>
    <w:p w:rsidR="009F1005" w:rsidRDefault="00105C3E" w:rsidP="00C51244">
      <w:pPr>
        <w:spacing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ocation: </w:t>
      </w:r>
      <w:r>
        <w:rPr>
          <w:rFonts w:ascii="Arial" w:eastAsia="Arial" w:hAnsi="Arial" w:cs="Arial"/>
          <w:sz w:val="20"/>
          <w:szCs w:val="20"/>
        </w:rPr>
        <w:t>QUEZON CITY.PHILIPPINES</w:t>
      </w:r>
    </w:p>
    <w:p w:rsidR="009F1005" w:rsidRDefault="00105C3E" w:rsidP="00630769">
      <w:pPr>
        <w:spacing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mpany Industry: </w:t>
      </w:r>
      <w:r w:rsidRPr="00C51244">
        <w:rPr>
          <w:rFonts w:ascii="Arial" w:eastAsia="Arial" w:hAnsi="Arial" w:cs="Arial"/>
          <w:bCs/>
          <w:sz w:val="20"/>
          <w:szCs w:val="20"/>
        </w:rPr>
        <w:t>ADVERTISING/MARKETING</w:t>
      </w:r>
    </w:p>
    <w:p w:rsidR="009F1005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nages and leads a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tea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of employees. </w:t>
      </w:r>
    </w:p>
    <w:p w:rsidR="009F1005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municates company goals, safety practices, and deadlines to 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tea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</w:p>
    <w:p w:rsidR="009F1005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otivates 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team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members and assesses performance.</w:t>
      </w:r>
    </w:p>
    <w:p w:rsidR="009F1005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vides help to management, including hiring and training, and keeps management updated on </w:t>
      </w:r>
      <w:r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team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formance.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</w:rPr>
        <w:t>Communicate with customers, employees, and others to answer questions, address complaints, explain information, and take orders.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Operates office machinery, including photocopiers, scanners, telephone and voicemail systems, and computers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Maintains updated systems for filing, inventory, mailing, and databases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Handles incoming and outgoing office correspondence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Compiles and maintain records of office activities and business transactions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Types, formats, proofreads and edits documents from notes or dictation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Prepares meeting agendas; attends meetings to take notes and write minutes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Manages work schedules, calendars, and appointments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Obtains information to respond to requests by reviewing files, documents, and records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Takes inventory and order materials, supplies, and services as needed</w:t>
      </w:r>
    </w:p>
    <w:p w:rsidR="00C40704" w:rsidRPr="00C40704" w:rsidRDefault="00105C3E" w:rsidP="00C40704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Performs basic bookkeeping and banking transactions, including the collection, counting, and disbursement of money</w:t>
      </w:r>
    </w:p>
    <w:p w:rsidR="009F1005" w:rsidRPr="00BE14C0" w:rsidRDefault="00105C3E" w:rsidP="00BE14C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40704">
        <w:rPr>
          <w:rFonts w:ascii="Arial" w:eastAsia="Times New Roman" w:hAnsi="Arial" w:cs="Arial"/>
          <w:sz w:val="20"/>
          <w:szCs w:val="20"/>
        </w:rPr>
        <w:t>Prepares and mail bills, invoices, checks, and contracts.</w:t>
      </w:r>
    </w:p>
    <w:p w:rsidR="00630769" w:rsidRDefault="00630769">
      <w:pPr>
        <w:spacing w:after="0" w:line="0" w:lineRule="atLeas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9F1005" w:rsidRPr="00630769" w:rsidRDefault="00FA15C0" w:rsidP="00FA15C0">
      <w:pPr>
        <w:spacing w:after="0" w:line="0" w:lineRule="atLeast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NURSE – MEDICAL WARD </w:t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ab/>
      </w:r>
      <w:bookmarkStart w:id="0" w:name="_GoBack"/>
      <w:bookmarkEnd w:id="0"/>
      <w:r w:rsidR="00105C3E" w:rsidRPr="0063076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AY 2013- DEC 2013</w:t>
      </w:r>
    </w:p>
    <w:p w:rsidR="009F1005" w:rsidRDefault="00105C3E">
      <w:pPr>
        <w:spacing w:after="0" w:line="0" w:lineRule="atLeas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 AND R HOSPITAL AND PHARMACY</w:t>
      </w:r>
    </w:p>
    <w:p w:rsidR="009F1005" w:rsidRDefault="00105C3E" w:rsidP="00C51244">
      <w:pPr>
        <w:spacing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ocation: </w:t>
      </w:r>
      <w:r>
        <w:rPr>
          <w:rFonts w:ascii="Arial" w:eastAsia="Arial" w:hAnsi="Arial" w:cs="Arial"/>
          <w:sz w:val="20"/>
          <w:szCs w:val="20"/>
        </w:rPr>
        <w:t>PHILIPPINES</w:t>
      </w:r>
    </w:p>
    <w:p w:rsidR="009F1005" w:rsidRDefault="00105C3E">
      <w:pPr>
        <w:spacing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mpany Industry: </w:t>
      </w:r>
      <w:r>
        <w:rPr>
          <w:rFonts w:ascii="Arial" w:eastAsia="Arial" w:hAnsi="Arial" w:cs="Arial"/>
          <w:sz w:val="20"/>
          <w:szCs w:val="20"/>
        </w:rPr>
        <w:t>HEALTHCARE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letes patient assessments and triage, record patient histories, symptoms and observations.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stablishes and implements nursing care plans for each patient through assessment, development, activation and evaluation.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articipates in patient case conferences and rounds. 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erforms nursing care following prescribed rules, policies, protocol and procedures. 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dentifies problems, assist in data gathering, propose solutions and participates in evaluation of quality assurance issues. 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orks with patient and their families to provide in-hospital and after-hospital follow-up through teaching and referral. 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Participates in non-clinical assignments, which may include maintaining records, preparing reports and/or serving on special committees. </w:t>
      </w:r>
    </w:p>
    <w:p w:rsidR="009F1005" w:rsidRDefault="00105C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aintains records and prepares reports. </w:t>
      </w:r>
    </w:p>
    <w:p w:rsidR="00EA60A0" w:rsidRPr="003A0122" w:rsidRDefault="00105C3E" w:rsidP="003A01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perates a variety of medical machinery and equipment. </w:t>
      </w:r>
    </w:p>
    <w:p w:rsidR="0040542D" w:rsidRPr="00630769" w:rsidRDefault="00630769" w:rsidP="0040542D">
      <w:pPr>
        <w:spacing w:after="0" w:line="0" w:lineRule="atLeast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SECRETARY</w:t>
      </w:r>
      <w:r w:rsidR="00FA15C0">
        <w:rPr>
          <w:rFonts w:ascii="Arial" w:eastAsia="Arial" w:hAnsi="Arial" w:cs="Arial"/>
          <w:sz w:val="20"/>
          <w:szCs w:val="20"/>
        </w:rPr>
        <w:t xml:space="preserve"> </w:t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FA15C0">
        <w:rPr>
          <w:rFonts w:ascii="Arial" w:eastAsia="Arial" w:hAnsi="Arial" w:cs="Arial"/>
          <w:sz w:val="20"/>
          <w:szCs w:val="20"/>
        </w:rPr>
        <w:tab/>
      </w:r>
      <w:r w:rsidR="0040542D" w:rsidRPr="00630769">
        <w:rPr>
          <w:rFonts w:ascii="Arial" w:eastAsia="Arial" w:hAnsi="Arial" w:cs="Arial"/>
          <w:b/>
          <w:bCs/>
          <w:sz w:val="20"/>
          <w:szCs w:val="20"/>
        </w:rPr>
        <w:t>APRIL 2009 – MARCH 2013</w:t>
      </w:r>
    </w:p>
    <w:p w:rsidR="0040542D" w:rsidRDefault="0040542D" w:rsidP="0040542D">
      <w:pPr>
        <w:spacing w:after="0" w:line="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FD SERVICES</w:t>
      </w:r>
    </w:p>
    <w:p w:rsidR="0040542D" w:rsidRDefault="0040542D" w:rsidP="00C51244">
      <w:pPr>
        <w:spacing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Location: </w:t>
      </w:r>
      <w:r>
        <w:rPr>
          <w:rFonts w:ascii="Arial" w:eastAsia="Arial" w:hAnsi="Arial" w:cs="Arial"/>
          <w:sz w:val="20"/>
          <w:szCs w:val="20"/>
        </w:rPr>
        <w:t>PHILIPPINES</w:t>
      </w:r>
    </w:p>
    <w:p w:rsidR="0040542D" w:rsidRDefault="0040542D" w:rsidP="0040542D">
      <w:pPr>
        <w:spacing w:line="240" w:lineRule="auto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Company Industry: </w:t>
      </w:r>
      <w:r w:rsidRPr="00C51244">
        <w:rPr>
          <w:rFonts w:ascii="Arial" w:eastAsia="Arial" w:hAnsi="Arial" w:cs="Arial"/>
          <w:bCs/>
          <w:sz w:val="20"/>
          <w:szCs w:val="20"/>
        </w:rPr>
        <w:t>CONTRACTING COMPANY</w:t>
      </w:r>
    </w:p>
    <w:p w:rsidR="0040542D" w:rsidRPr="0040542D" w:rsidRDefault="0040542D" w:rsidP="0040542D">
      <w:pPr>
        <w:pStyle w:val="ListParagraph"/>
        <w:numPr>
          <w:ilvl w:val="0"/>
          <w:numId w:val="2"/>
        </w:numPr>
        <w:spacing w:line="0" w:lineRule="atLeas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</w:rPr>
        <w:t>Communicates with customers, employees, and others to answer questions, address complaints, explain information, and take orders.</w:t>
      </w:r>
    </w:p>
    <w:p w:rsidR="0040542D" w:rsidRPr="0040542D" w:rsidRDefault="0040542D" w:rsidP="0040542D">
      <w:pPr>
        <w:pStyle w:val="ListParagraph"/>
        <w:numPr>
          <w:ilvl w:val="0"/>
          <w:numId w:val="2"/>
        </w:numPr>
        <w:spacing w:line="0" w:lineRule="atLeas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0542D">
        <w:rPr>
          <w:rFonts w:ascii="Arial" w:eastAsia="Times New Roman" w:hAnsi="Arial" w:cs="Arial"/>
          <w:sz w:val="20"/>
          <w:szCs w:val="20"/>
        </w:rPr>
        <w:t xml:space="preserve">Operates office machinery, including photocopiers, scanners, telephone and </w:t>
      </w:r>
      <w:r>
        <w:rPr>
          <w:rFonts w:ascii="Arial" w:eastAsia="Times New Roman" w:hAnsi="Arial" w:cs="Arial"/>
          <w:sz w:val="20"/>
          <w:szCs w:val="20"/>
        </w:rPr>
        <w:t>voicemail systems, and computers.</w:t>
      </w:r>
    </w:p>
    <w:p w:rsidR="0040542D" w:rsidRPr="0040542D" w:rsidRDefault="0040542D" w:rsidP="0040542D">
      <w:pPr>
        <w:pStyle w:val="ListParagraph"/>
        <w:numPr>
          <w:ilvl w:val="0"/>
          <w:numId w:val="2"/>
        </w:numPr>
        <w:spacing w:after="0" w:line="0" w:lineRule="atLeas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0542D">
        <w:rPr>
          <w:rFonts w:ascii="Arial" w:eastAsia="Times New Roman" w:hAnsi="Arial" w:cs="Arial"/>
          <w:sz w:val="20"/>
          <w:szCs w:val="20"/>
        </w:rPr>
        <w:t>Maintains updated systems for filing, inventory, mailing, and databases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andles incoming and outgoing office correspondence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iles and maintains records of office activities and business transactions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ypes, formats, proofreads and edits documents from notes or dictation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pares meeting agendas; attends meetings to take notes and write minutes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nages work schedules, calendars, and appointments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btains information to respond to requests by reviewing files, documents, and records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kes inventory and order materials, supplies, and services as needed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erforms basic bookkeeping and banking transactions, including the collection, counting, and disbursement of money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pares and mail bills, invoices, checks, and contracts.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intains payroll information by collecting, calculating, and entering data.</w:t>
      </w:r>
    </w:p>
    <w:p w:rsidR="0040542D" w:rsidRDefault="0040542D" w:rsidP="0040542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pdates payroll records by entering changes in exemptions, insurance coverage, savings deductions, and job title and department/division transfers.</w:t>
      </w:r>
    </w:p>
    <w:p w:rsidR="0040542D" w:rsidRDefault="0040542D" w:rsidP="002E15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epares reports by compiling summaries of earnings, taxes, deductions, leave, disability, and nontaxable wages.</w:t>
      </w:r>
    </w:p>
    <w:p w:rsidR="002E1506" w:rsidRPr="002E1506" w:rsidRDefault="002E1506" w:rsidP="002E1506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sz w:val="20"/>
          <w:szCs w:val="20"/>
        </w:rPr>
      </w:pPr>
    </w:p>
    <w:p w:rsidR="009F1005" w:rsidRDefault="00105C3E">
      <w:pPr>
        <w:pBdr>
          <w:bottom w:val="single" w:sz="12" w:space="1" w:color="auto"/>
        </w:pBdr>
        <w:shd w:val="clear" w:color="auto" w:fill="FFFFFF"/>
        <w:spacing w:after="165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EDUCATION</w:t>
      </w:r>
    </w:p>
    <w:p w:rsidR="009F1005" w:rsidRDefault="00105C3E">
      <w:pPr>
        <w:spacing w:line="0" w:lineRule="atLeast"/>
        <w:rPr>
          <w:rFonts w:ascii="Arial" w:eastAsia="Arial" w:hAnsi="Arial"/>
          <w:sz w:val="18"/>
        </w:rPr>
      </w:pPr>
      <w:r>
        <w:rPr>
          <w:rFonts w:ascii="Arial" w:eastAsia="Times New Roman" w:hAnsi="Arial" w:cs="Arial"/>
          <w:b/>
          <w:sz w:val="24"/>
          <w:szCs w:val="22"/>
        </w:rPr>
        <w:t>BACHELOR OF SCIENCE IN NURSING</w:t>
      </w:r>
      <w:r>
        <w:rPr>
          <w:rFonts w:eastAsia="Times New Roman" w:cstheme="minorHAnsi"/>
          <w:b/>
          <w:sz w:val="32"/>
          <w:szCs w:val="24"/>
        </w:rPr>
        <w:t xml:space="preserve"> </w:t>
      </w:r>
      <w:r>
        <w:rPr>
          <w:rFonts w:ascii="Arial" w:eastAsia="Arial" w:hAnsi="Arial"/>
          <w:sz w:val="18"/>
        </w:rPr>
        <w:t>at LYCEUM OF ILIGAN FOUNDATION INC.</w:t>
      </w:r>
    </w:p>
    <w:p w:rsidR="009F1005" w:rsidRDefault="00105C3E" w:rsidP="00AC40DF">
      <w:pPr>
        <w:pBdr>
          <w:bottom w:val="single" w:sz="12" w:space="0" w:color="auto"/>
        </w:pBdr>
        <w:spacing w:line="0" w:lineRule="atLeast"/>
        <w:rPr>
          <w:rFonts w:ascii="Arial" w:eastAsia="Arial" w:hAnsi="Arial"/>
          <w:sz w:val="17"/>
        </w:rPr>
      </w:pPr>
      <w:r>
        <w:rPr>
          <w:rFonts w:ascii="Arial" w:eastAsia="Arial" w:hAnsi="Arial"/>
          <w:b/>
          <w:sz w:val="17"/>
        </w:rPr>
        <w:t xml:space="preserve">Location: </w:t>
      </w:r>
      <w:r>
        <w:rPr>
          <w:rFonts w:ascii="Arial" w:eastAsia="Arial" w:hAnsi="Arial"/>
          <w:sz w:val="17"/>
        </w:rPr>
        <w:t>Philippines [MARCH 2009]</w:t>
      </w:r>
    </w:p>
    <w:p w:rsidR="009F1005" w:rsidRPr="00B05F3B" w:rsidRDefault="00105C3E" w:rsidP="00B05F3B">
      <w:pPr>
        <w:spacing w:line="0" w:lineRule="atLeast"/>
        <w:rPr>
          <w:rFonts w:ascii="Arial" w:eastAsia="Arial" w:hAnsi="Arial"/>
          <w:b/>
          <w:bCs/>
          <w:sz w:val="22"/>
          <w:szCs w:val="22"/>
        </w:rPr>
      </w:pPr>
      <w:r>
        <w:rPr>
          <w:rFonts w:ascii="Arial" w:eastAsia="Arial" w:hAnsi="Arial"/>
          <w:b/>
          <w:bCs/>
          <w:sz w:val="22"/>
          <w:szCs w:val="22"/>
        </w:rPr>
        <w:t>OTHER QUALITIES:</w:t>
      </w:r>
    </w:p>
    <w:p w:rsidR="005F449E" w:rsidRPr="00B05F3B" w:rsidRDefault="007D41A5" w:rsidP="00B05F3B">
      <w:pPr>
        <w:spacing w:after="0" w:line="347" w:lineRule="auto"/>
        <w:ind w:right="1160"/>
        <w:rPr>
          <w:rFonts w:ascii="Arial" w:eastAsia="Times New Roman" w:hAnsi="Arial" w:cs="Arial"/>
          <w:sz w:val="20"/>
          <w:szCs w:val="20"/>
        </w:rPr>
      </w:pPr>
      <w:r w:rsidRPr="00B05F3B">
        <w:rPr>
          <w:rFonts w:ascii="Arial" w:eastAsia="Times New Roman" w:hAnsi="Arial" w:cs="Arial"/>
          <w:sz w:val="20"/>
          <w:szCs w:val="20"/>
        </w:rPr>
        <w:t xml:space="preserve">Registered nurse in the Philippines; </w:t>
      </w:r>
    </w:p>
    <w:p w:rsidR="00B05F3B" w:rsidRPr="00B05F3B" w:rsidRDefault="007D41A5" w:rsidP="00AC40DF">
      <w:pPr>
        <w:spacing w:after="0" w:line="347" w:lineRule="auto"/>
        <w:ind w:right="1160"/>
        <w:rPr>
          <w:rFonts w:ascii="Arial" w:eastAsia="Times New Roman" w:hAnsi="Arial" w:cs="Arial"/>
          <w:sz w:val="20"/>
          <w:szCs w:val="20"/>
        </w:rPr>
      </w:pPr>
      <w:r w:rsidRPr="00B05F3B">
        <w:rPr>
          <w:rFonts w:ascii="Arial" w:eastAsia="Times New Roman" w:hAnsi="Arial" w:cs="Arial"/>
          <w:sz w:val="20"/>
          <w:szCs w:val="20"/>
        </w:rPr>
        <w:t>Proficient in both oral and written English; well versed in Microsoft applications (Word, Excel, PowerPoint, Outlook, etc.).</w:t>
      </w:r>
    </w:p>
    <w:p w:rsidR="009F1005" w:rsidRDefault="00105C3E">
      <w:p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PERSONAL INFORMATION</w:t>
      </w:r>
      <w:r>
        <w:rPr>
          <w:rFonts w:ascii="Arial" w:eastAsia="Arial" w:hAnsi="Arial"/>
          <w:noProof/>
          <w:sz w:val="1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43510</wp:posOffset>
            </wp:positionV>
            <wp:extent cx="6099175" cy="95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1005" w:rsidRPr="00B05F3B" w:rsidRDefault="00105C3E" w:rsidP="00B05F3B">
      <w:pPr>
        <w:spacing w:after="0" w:line="347" w:lineRule="auto"/>
        <w:ind w:right="1160"/>
        <w:rPr>
          <w:rFonts w:ascii="Arial" w:eastAsia="Times New Roman" w:hAnsi="Arial" w:cs="Arial"/>
          <w:sz w:val="20"/>
          <w:szCs w:val="20"/>
        </w:rPr>
      </w:pPr>
      <w:r w:rsidRPr="00B05F3B">
        <w:rPr>
          <w:rFonts w:ascii="Arial" w:eastAsia="Times New Roman" w:hAnsi="Arial" w:cs="Arial"/>
          <w:sz w:val="20"/>
          <w:szCs w:val="20"/>
        </w:rPr>
        <w:t>Birth Date</w:t>
      </w:r>
      <w:r w:rsidR="0040542D" w:rsidRPr="00B05F3B">
        <w:rPr>
          <w:rFonts w:ascii="Arial" w:eastAsia="Times New Roman" w:hAnsi="Arial" w:cs="Arial"/>
          <w:sz w:val="20"/>
          <w:szCs w:val="20"/>
        </w:rPr>
        <w:t>:</w:t>
      </w:r>
      <w:r w:rsidR="0040542D" w:rsidRPr="00B05F3B">
        <w:rPr>
          <w:rFonts w:ascii="Arial" w:eastAsia="Times New Roman" w:hAnsi="Arial" w:cs="Arial"/>
          <w:sz w:val="20"/>
          <w:szCs w:val="20"/>
        </w:rPr>
        <w:tab/>
        <w:t>3 March 1987</w:t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</w:p>
    <w:p w:rsidR="009F1005" w:rsidRPr="00B05F3B" w:rsidRDefault="00105C3E" w:rsidP="00B05F3B">
      <w:pPr>
        <w:spacing w:after="0" w:line="347" w:lineRule="auto"/>
        <w:ind w:right="1160"/>
        <w:rPr>
          <w:rFonts w:ascii="Arial" w:eastAsia="Times New Roman" w:hAnsi="Arial" w:cs="Arial"/>
          <w:sz w:val="20"/>
          <w:szCs w:val="20"/>
        </w:rPr>
      </w:pPr>
      <w:r w:rsidRPr="00B05F3B">
        <w:rPr>
          <w:rFonts w:ascii="Arial" w:eastAsia="Times New Roman" w:hAnsi="Arial" w:cs="Arial"/>
          <w:sz w:val="20"/>
          <w:szCs w:val="20"/>
        </w:rPr>
        <w:t xml:space="preserve">Nationality:    </w:t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="0040542D" w:rsidRPr="00B05F3B">
        <w:rPr>
          <w:rFonts w:ascii="Arial" w:eastAsia="Times New Roman" w:hAnsi="Arial" w:cs="Arial"/>
          <w:sz w:val="20"/>
          <w:szCs w:val="20"/>
        </w:rPr>
        <w:t>Filipino</w:t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  <w:r w:rsidRPr="00B05F3B">
        <w:rPr>
          <w:rFonts w:ascii="Arial" w:eastAsia="Times New Roman" w:hAnsi="Arial" w:cs="Arial"/>
          <w:sz w:val="20"/>
          <w:szCs w:val="20"/>
        </w:rPr>
        <w:tab/>
      </w:r>
    </w:p>
    <w:p w:rsidR="009F1005" w:rsidRPr="00B05F3B" w:rsidRDefault="00B05F3B" w:rsidP="00B05F3B">
      <w:pPr>
        <w:spacing w:after="0" w:line="347" w:lineRule="auto"/>
        <w:ind w:right="11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Gender:             </w:t>
      </w:r>
      <w:r w:rsidR="00105C3E" w:rsidRPr="00B05F3B">
        <w:rPr>
          <w:rFonts w:ascii="Arial" w:eastAsia="Times New Roman" w:hAnsi="Arial" w:cs="Arial"/>
          <w:sz w:val="20"/>
          <w:szCs w:val="20"/>
        </w:rPr>
        <w:t>Female</w:t>
      </w:r>
    </w:p>
    <w:p w:rsidR="005F449E" w:rsidRPr="00B05F3B" w:rsidRDefault="00105C3E" w:rsidP="00B05F3B">
      <w:pPr>
        <w:spacing w:after="0" w:line="347" w:lineRule="auto"/>
        <w:ind w:right="1160"/>
        <w:rPr>
          <w:rFonts w:ascii="Arial" w:eastAsia="Times New Roman" w:hAnsi="Arial" w:cs="Arial"/>
          <w:sz w:val="20"/>
          <w:szCs w:val="20"/>
        </w:rPr>
      </w:pPr>
      <w:r w:rsidRPr="00B05F3B">
        <w:rPr>
          <w:rFonts w:ascii="Arial" w:eastAsia="Times New Roman" w:hAnsi="Arial" w:cs="Arial"/>
          <w:sz w:val="20"/>
          <w:szCs w:val="20"/>
        </w:rPr>
        <w:t xml:space="preserve">Marital Status: </w:t>
      </w:r>
      <w:r w:rsidRPr="00B05F3B">
        <w:rPr>
          <w:rFonts w:ascii="Arial" w:eastAsia="Times New Roman" w:hAnsi="Arial" w:cs="Arial"/>
          <w:sz w:val="20"/>
          <w:szCs w:val="20"/>
        </w:rPr>
        <w:tab/>
        <w:t>Single</w:t>
      </w:r>
    </w:p>
    <w:p w:rsidR="009F1005" w:rsidRPr="0040542D" w:rsidRDefault="0040542D" w:rsidP="00B05F3B">
      <w:pPr>
        <w:spacing w:after="0" w:line="347" w:lineRule="auto"/>
        <w:ind w:right="1160"/>
        <w:rPr>
          <w:rFonts w:eastAsia="Arial" w:cstheme="minorHAnsi"/>
          <w:sz w:val="20"/>
          <w:szCs w:val="20"/>
        </w:rPr>
      </w:pPr>
      <w:r w:rsidRPr="00B05F3B">
        <w:rPr>
          <w:rFonts w:ascii="Arial" w:eastAsia="Times New Roman" w:hAnsi="Arial" w:cs="Arial"/>
          <w:sz w:val="20"/>
          <w:szCs w:val="20"/>
        </w:rPr>
        <w:t xml:space="preserve">Visa Status: </w:t>
      </w:r>
      <w:r w:rsidRPr="00B05F3B">
        <w:rPr>
          <w:rFonts w:ascii="Arial" w:eastAsia="Times New Roman" w:hAnsi="Arial" w:cs="Arial"/>
          <w:sz w:val="20"/>
          <w:szCs w:val="20"/>
        </w:rPr>
        <w:tab/>
        <w:t>Visit</w:t>
      </w:r>
    </w:p>
    <w:p w:rsidR="009F1005" w:rsidRPr="00C40704" w:rsidRDefault="009F1005" w:rsidP="00C40704">
      <w:pPr>
        <w:shd w:val="clear" w:color="auto" w:fill="FFFFFF"/>
        <w:spacing w:after="165" w:line="240" w:lineRule="auto"/>
        <w:rPr>
          <w:rFonts w:asciiTheme="majorHAnsi" w:hAnsiTheme="majorHAnsi"/>
          <w:color w:val="000000" w:themeColor="text1"/>
          <w:szCs w:val="18"/>
        </w:rPr>
      </w:pPr>
    </w:p>
    <w:sectPr w:rsidR="009F1005" w:rsidRPr="00C40704" w:rsidSect="00AC40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738"/>
    <w:multiLevelType w:val="multilevel"/>
    <w:tmpl w:val="3984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D5743"/>
    <w:multiLevelType w:val="hybridMultilevel"/>
    <w:tmpl w:val="C21E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5702"/>
    <w:multiLevelType w:val="hybridMultilevel"/>
    <w:tmpl w:val="7A1C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37F59"/>
    <w:multiLevelType w:val="multilevel"/>
    <w:tmpl w:val="B6C8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1F4307"/>
    <w:multiLevelType w:val="hybridMultilevel"/>
    <w:tmpl w:val="4356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77640"/>
    <w:multiLevelType w:val="multilevel"/>
    <w:tmpl w:val="7126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9312D"/>
    <w:multiLevelType w:val="hybridMultilevel"/>
    <w:tmpl w:val="77EA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F1005"/>
    <w:rsid w:val="00013921"/>
    <w:rsid w:val="00105C3E"/>
    <w:rsid w:val="002E1506"/>
    <w:rsid w:val="003A0122"/>
    <w:rsid w:val="0040542D"/>
    <w:rsid w:val="0059110E"/>
    <w:rsid w:val="005C60DA"/>
    <w:rsid w:val="005F449E"/>
    <w:rsid w:val="00630769"/>
    <w:rsid w:val="006E46E5"/>
    <w:rsid w:val="007B5789"/>
    <w:rsid w:val="007D41A5"/>
    <w:rsid w:val="00800573"/>
    <w:rsid w:val="008F2579"/>
    <w:rsid w:val="009F1005"/>
    <w:rsid w:val="00AC40DF"/>
    <w:rsid w:val="00B05F3B"/>
    <w:rsid w:val="00BE14C0"/>
    <w:rsid w:val="00C40704"/>
    <w:rsid w:val="00C51244"/>
    <w:rsid w:val="00D27456"/>
    <w:rsid w:val="00EA60A0"/>
    <w:rsid w:val="00FA15C0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0DA"/>
  </w:style>
  <w:style w:type="paragraph" w:styleId="Heading1">
    <w:name w:val="heading 1"/>
    <w:basedOn w:val="Normal"/>
    <w:next w:val="Normal"/>
    <w:link w:val="Heading1Char"/>
    <w:uiPriority w:val="9"/>
    <w:qFormat/>
    <w:rsid w:val="005C60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0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0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0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0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0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0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0D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0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0D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0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0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0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0D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0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60D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60D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0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0D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60DA"/>
    <w:rPr>
      <w:b/>
      <w:bCs/>
    </w:rPr>
  </w:style>
  <w:style w:type="character" w:styleId="Emphasis">
    <w:name w:val="Emphasis"/>
    <w:basedOn w:val="DefaultParagraphFont"/>
    <w:uiPriority w:val="20"/>
    <w:qFormat/>
    <w:rsid w:val="005C60DA"/>
    <w:rPr>
      <w:i/>
      <w:iCs/>
      <w:color w:val="000000" w:themeColor="text1"/>
    </w:rPr>
  </w:style>
  <w:style w:type="paragraph" w:styleId="NoSpacing">
    <w:name w:val="No Spacing"/>
    <w:uiPriority w:val="1"/>
    <w:qFormat/>
    <w:rsid w:val="005C6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0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60D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0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0D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60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60D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60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60D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60D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0D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60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adel.3807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0738-CD75-4F08-AF82-31030191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48370422</cp:lastModifiedBy>
  <cp:revision>22</cp:revision>
  <cp:lastPrinted>2018-05-29T07:03:00Z</cp:lastPrinted>
  <dcterms:created xsi:type="dcterms:W3CDTF">2018-05-29T05:58:00Z</dcterms:created>
  <dcterms:modified xsi:type="dcterms:W3CDTF">2018-06-21T13:18:00Z</dcterms:modified>
</cp:coreProperties>
</file>